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Pr="004774A2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4774A2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235795C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- 0022</w:t>
      </w:r>
    </w:p>
    <w:p w14:paraId="5E5A3199" w14:textId="03F06A22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NOME - FRANCISCO</w:t>
      </w:r>
    </w:p>
    <w:p w14:paraId="452DB012" w14:textId="082F574C" w:rsidR="00B25D16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 xml:space="preserve"> FONE - 83996287111</w:t>
      </w:r>
    </w:p>
    <w:p w14:paraId="04C87530" w14:textId="5B25AEA0" w:rsidR="00B25D16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PLACA - QSA-5503</w:t>
      </w:r>
    </w:p>
    <w:p w14:paraId="55A37D01" w14:textId="41B7B8D1" w:rsidR="00200870" w:rsidRDefault="00200870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74A2">
        <w:rPr>
          <w:lang w:val="pt-BR"/>
        </w:rPr>
        <w:t>_________________________________________________________________________________________________________</w:t>
      </w:r>
      <w:r w:rsidRPr="004774A2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</w:p>
    <w:p w14:paraId="0F304B0A" w14:textId="77777777" w:rsidR="00AA0D22" w:rsidRPr="00AA0D22" w:rsidRDefault="00AA0D22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RS</w:t>
            </w:r>
          </w:p>
        </w:tc>
        <w:tc>
          <w:tcPr>
            <w:tcW w:type="dxa" w:w="2160"/>
          </w:tcPr>
          <w:p>
            <w:r>
              <w:t>Quantidad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AMORTECEDOR</w:t>
            </w:r>
          </w:p>
        </w:tc>
        <w:tc>
          <w:tcPr>
            <w:tcW w:type="dxa" w:w="2160"/>
          </w:tcPr>
          <w:p>
            <w:r>
              <w:t>R$ 2.00</w:t>
            </w:r>
          </w:p>
        </w:tc>
        <w:tc>
          <w:tcPr>
            <w:tcW w:type="dxa" w:w="2160"/>
          </w:tcPr>
          <w:p>
            <w:r>
              <w:t>125.50</w:t>
            </w:r>
          </w:p>
        </w:tc>
        <w:tc>
          <w:tcPr>
            <w:tcW w:type="dxa" w:w="2160"/>
          </w:tcPr>
          <w:p>
            <w:r>
              <w:t>R$ 251.00</w:t>
            </w:r>
          </w:p>
        </w:tc>
      </w:tr>
      <w:tr>
        <w:tc>
          <w:tcPr>
            <w:tcW w:type="dxa" w:w="2160"/>
          </w:tcPr>
          <w:p>
            <w:r>
              <w:t>BIELETA</w:t>
            </w:r>
          </w:p>
        </w:tc>
        <w:tc>
          <w:tcPr>
            <w:tcW w:type="dxa" w:w="2160"/>
          </w:tcPr>
          <w:p>
            <w:r>
              <w:t>R$ 2.00</w:t>
            </w:r>
          </w:p>
        </w:tc>
        <w:tc>
          <w:tcPr>
            <w:tcW w:type="dxa" w:w="2160"/>
          </w:tcPr>
          <w:p>
            <w:r>
              <w:t>85.50</w:t>
            </w:r>
          </w:p>
        </w:tc>
        <w:tc>
          <w:tcPr>
            <w:tcW w:type="dxa" w:w="2160"/>
          </w:tcPr>
          <w:p>
            <w:r>
              <w:t>R$ 171.00</w:t>
            </w:r>
          </w:p>
        </w:tc>
      </w:tr>
      <w:tr>
        <w:tc>
          <w:tcPr>
            <w:tcW w:type="dxa" w:w="2160"/>
          </w:tcPr>
          <w:p>
            <w:r>
              <w:t>MÃO DE OBRA</w:t>
            </w:r>
          </w:p>
        </w:tc>
        <w:tc>
          <w:tcPr>
            <w:tcW w:type="dxa" w:w="2160"/>
          </w:tcPr>
          <w:p>
            <w:r>
              <w:t>R$ 1.00</w:t>
            </w:r>
          </w:p>
        </w:tc>
        <w:tc>
          <w:tcPr>
            <w:tcW w:type="dxa" w:w="2160"/>
          </w:tcPr>
          <w:p>
            <w:r>
              <w:t>450.00</w:t>
            </w:r>
          </w:p>
        </w:tc>
        <w:tc>
          <w:tcPr>
            <w:tcW w:type="dxa" w:w="2160"/>
          </w:tcPr>
          <w:p>
            <w:r>
              <w:t>R$ 45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>
              <w:t>Resumo</w:t>
            </w:r>
          </w:p>
        </w:tc>
        <w:tc>
          <w:tcPr>
            <w:tcW w:type="dxa" w:w="2160"/>
          </w:tcPr>
          <w:p>
            <w:r>
              <w:t>R$ 872.00</w:t>
            </w:r>
          </w:p>
        </w:tc>
        <w:tc>
          <w:tcPr>
            <w:tcW w:type="dxa" w:w="2160"/>
          </w:tcPr>
          <w:p>
            <w:r>
              <w:t>450.00</w:t>
            </w:r>
          </w:p>
        </w:tc>
        <w:tc>
          <w:tcPr>
            <w:tcW w:type="dxa" w:w="2160"/>
          </w:tcPr>
          <w:p>
            <w:r>
              <w:t>R$ 872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3B913" w14:textId="77777777" w:rsidR="00DE21BC" w:rsidRDefault="00DE21BC" w:rsidP="00A15E25">
      <w:pPr>
        <w:spacing w:after="0" w:line="240" w:lineRule="auto"/>
      </w:pPr>
      <w:r>
        <w:separator/>
      </w:r>
    </w:p>
  </w:endnote>
  <w:endnote w:type="continuationSeparator" w:id="0">
    <w:p w14:paraId="47CF2C97" w14:textId="77777777" w:rsidR="00DE21BC" w:rsidRDefault="00DE21BC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951F3" w14:textId="77777777" w:rsidR="00DE21BC" w:rsidRDefault="00DE21BC" w:rsidP="00A15E25">
      <w:pPr>
        <w:spacing w:after="0" w:line="240" w:lineRule="auto"/>
      </w:pPr>
      <w:r>
        <w:separator/>
      </w:r>
    </w:p>
  </w:footnote>
  <w:footnote w:type="continuationSeparator" w:id="0">
    <w:p w14:paraId="6FD2E417" w14:textId="77777777" w:rsidR="00DE21BC" w:rsidRDefault="00DE21BC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44D7E"/>
    <w:rsid w:val="0006063C"/>
    <w:rsid w:val="0015074B"/>
    <w:rsid w:val="001A0C59"/>
    <w:rsid w:val="001B038A"/>
    <w:rsid w:val="00200870"/>
    <w:rsid w:val="00250A9E"/>
    <w:rsid w:val="0029639D"/>
    <w:rsid w:val="00326F90"/>
    <w:rsid w:val="003C08B0"/>
    <w:rsid w:val="00422CFC"/>
    <w:rsid w:val="0043104E"/>
    <w:rsid w:val="004774A2"/>
    <w:rsid w:val="004A57B1"/>
    <w:rsid w:val="008128D6"/>
    <w:rsid w:val="00A153D7"/>
    <w:rsid w:val="00A15E25"/>
    <w:rsid w:val="00AA0D22"/>
    <w:rsid w:val="00AA1D8D"/>
    <w:rsid w:val="00AB7B8E"/>
    <w:rsid w:val="00B0608E"/>
    <w:rsid w:val="00B25D16"/>
    <w:rsid w:val="00B33DCF"/>
    <w:rsid w:val="00B47730"/>
    <w:rsid w:val="00CB0664"/>
    <w:rsid w:val="00DC53C5"/>
    <w:rsid w:val="00DE21BC"/>
    <w:rsid w:val="00F236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8</cp:revision>
  <dcterms:created xsi:type="dcterms:W3CDTF">2013-12-23T23:15:00Z</dcterms:created>
  <dcterms:modified xsi:type="dcterms:W3CDTF">2024-07-05T12:50:00Z</dcterms:modified>
  <cp:category/>
</cp:coreProperties>
</file>